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6EE" w:rsidRPr="001119DD" w:rsidRDefault="003D16EE" w:rsidP="003D16EE">
      <w:pPr>
        <w:spacing w:before="120" w:after="120"/>
        <w:jc w:val="both"/>
        <w:rPr>
          <w:sz w:val="22"/>
        </w:rPr>
      </w:pPr>
      <w:r w:rsidRPr="001119DD">
        <w:rPr>
          <w:sz w:val="22"/>
        </w:rPr>
        <w:t>Sevgili öğrencimiz,</w:t>
      </w:r>
    </w:p>
    <w:p w:rsidR="003D16EE" w:rsidRPr="001119DD" w:rsidRDefault="003D16EE" w:rsidP="003D16EE">
      <w:pPr>
        <w:spacing w:before="120" w:after="120"/>
        <w:jc w:val="both"/>
        <w:rPr>
          <w:sz w:val="22"/>
        </w:rPr>
      </w:pPr>
      <w:r w:rsidRPr="001119DD">
        <w:rPr>
          <w:sz w:val="22"/>
        </w:rPr>
        <w:t>Aşağıda sizden istenen bilgileri girerek formu doldurunuz. Formu doldurduktan sonra ilan edilen son başvuru tarihi saat 17:00'a kadar</w:t>
      </w:r>
      <w:r w:rsidRPr="001119DD">
        <w:rPr>
          <w:b/>
          <w:sz w:val="22"/>
        </w:rPr>
        <w:t xml:space="preserve"> </w:t>
      </w:r>
      <w:hyperlink r:id="rId8" w:history="1">
        <w:r w:rsidRPr="001119DD">
          <w:rPr>
            <w:rStyle w:val="Kpr"/>
            <w:b/>
            <w:color w:val="auto"/>
            <w:sz w:val="22"/>
          </w:rPr>
          <w:t>international@kapadokya.edu.tr</w:t>
        </w:r>
      </w:hyperlink>
      <w:r w:rsidRPr="001119DD">
        <w:rPr>
          <w:sz w:val="22"/>
        </w:rPr>
        <w:t xml:space="preserve"> ya da </w:t>
      </w:r>
      <w:hyperlink r:id="rId9" w:history="1">
        <w:r w:rsidRPr="001119DD">
          <w:rPr>
            <w:rStyle w:val="Kpr"/>
            <w:b/>
            <w:bCs/>
            <w:color w:val="auto"/>
            <w:sz w:val="22"/>
          </w:rPr>
          <w:t>erasmus@kapadokya.edu.tr</w:t>
        </w:r>
      </w:hyperlink>
      <w:r w:rsidRPr="001119DD">
        <w:rPr>
          <w:b/>
          <w:bCs/>
          <w:sz w:val="22"/>
        </w:rPr>
        <w:t xml:space="preserve"> </w:t>
      </w:r>
      <w:r w:rsidRPr="001119DD">
        <w:rPr>
          <w:sz w:val="22"/>
        </w:rPr>
        <w:t xml:space="preserve"> adresine mail eki olarak yollayınız. Formu aynı zamanda çıktı aldıktan sonra imzalayarak başvurduğunuz döneme ait </w:t>
      </w:r>
      <w:r w:rsidRPr="001119DD">
        <w:rPr>
          <w:b/>
          <w:sz w:val="22"/>
        </w:rPr>
        <w:t>transkript</w:t>
      </w:r>
      <w:r w:rsidRPr="001119DD">
        <w:rPr>
          <w:sz w:val="22"/>
        </w:rPr>
        <w:t xml:space="preserve"> ile beraber Uluslararası İlişkiler Ofisimize teslim etmeniz gerekmekted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84"/>
        <w:gridCol w:w="644"/>
        <w:gridCol w:w="443"/>
        <w:gridCol w:w="47"/>
        <w:gridCol w:w="1275"/>
        <w:gridCol w:w="426"/>
        <w:gridCol w:w="200"/>
        <w:gridCol w:w="2771"/>
      </w:tblGrid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KİŞİSEL BİLGİLER</w:t>
            </w: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Adı Soyadı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Doğum Tarihi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T.C. Kimlik No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Enstitü/Fakülte/ Yüksekokul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  <w:bookmarkStart w:id="0" w:name="_GoBack"/>
            <w:bookmarkEnd w:id="0"/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Bölüm/Program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Okul No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Akademik Dönem</w:t>
            </w:r>
          </w:p>
        </w:tc>
        <w:tc>
          <w:tcPr>
            <w:tcW w:w="6090" w:type="dxa"/>
            <w:gridSpan w:val="8"/>
          </w:tcPr>
          <w:p w:rsidR="003D16EE" w:rsidRPr="003D16EE" w:rsidRDefault="007F166B" w:rsidP="003B435A">
            <w:sdt>
              <w:sdtPr>
                <w:id w:val="15471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EE"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EE" w:rsidRPr="003D16EE">
              <w:t xml:space="preserve"> DÖNEM</w:t>
            </w:r>
            <w:r w:rsidR="003B435A">
              <w:t xml:space="preserve">               </w:t>
            </w:r>
            <w:sdt>
              <w:sdtPr>
                <w:id w:val="187271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35A" w:rsidRPr="003D16EE">
              <w:t xml:space="preserve"> SINIF              </w:t>
            </w:r>
            <w:r w:rsidR="003B435A">
              <w:t xml:space="preserve">  </w:t>
            </w:r>
            <w:sdt>
              <w:sdtPr>
                <w:id w:val="-81464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35A" w:rsidRPr="003D16EE">
              <w:t xml:space="preserve"> </w:t>
            </w:r>
            <w:r w:rsidR="003B435A">
              <w:t>HAZIRLIK</w:t>
            </w:r>
          </w:p>
        </w:tc>
      </w:tr>
      <w:tr w:rsidR="003D16EE" w:rsidRPr="003D16EE" w:rsidTr="003B435A">
        <w:tc>
          <w:tcPr>
            <w:tcW w:w="2972" w:type="dxa"/>
          </w:tcPr>
          <w:p w:rsidR="003D16EE" w:rsidRPr="003D16EE" w:rsidRDefault="003B435A" w:rsidP="003B435A">
            <w:pPr>
              <w:jc w:val="center"/>
            </w:pPr>
            <w:r>
              <w:t xml:space="preserve">Telefon No &amp; </w:t>
            </w:r>
            <w:proofErr w:type="spellStart"/>
            <w:r>
              <w:t>Email</w:t>
            </w:r>
            <w:proofErr w:type="spellEnd"/>
          </w:p>
        </w:tc>
        <w:tc>
          <w:tcPr>
            <w:tcW w:w="2693" w:type="dxa"/>
            <w:gridSpan w:val="5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3397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Posta Adresi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DAHA ÖNCE DEĞİŞİM PROGRAMINDAN FAYDALANDINIZ MI?</w:t>
            </w:r>
          </w:p>
        </w:tc>
      </w:tr>
      <w:tr w:rsidR="003D16EE" w:rsidRPr="003D16EE" w:rsidTr="00804704">
        <w:tc>
          <w:tcPr>
            <w:tcW w:w="4343" w:type="dxa"/>
            <w:gridSpan w:val="4"/>
          </w:tcPr>
          <w:p w:rsidR="003D16EE" w:rsidRPr="003D16EE" w:rsidRDefault="003D16EE" w:rsidP="003D16EE">
            <w:pPr>
              <w:jc w:val="center"/>
            </w:pPr>
            <w:r w:rsidRPr="003D16EE">
              <w:rPr>
                <w:b/>
              </w:rPr>
              <w:t xml:space="preserve">Evet </w:t>
            </w:r>
            <w:r w:rsidRPr="003D16EE">
              <w:t xml:space="preserve">ise bilgileri giriniz.          </w:t>
            </w:r>
            <w:sdt>
              <w:sdtPr>
                <w:id w:val="-2569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19" w:type="dxa"/>
            <w:gridSpan w:val="5"/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Hayır       </w:t>
            </w:r>
            <w:sdt>
              <w:sdtPr>
                <w:id w:val="166782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Üniversite/İşletme Adı</w:t>
            </w:r>
          </w:p>
        </w:tc>
        <w:tc>
          <w:tcPr>
            <w:tcW w:w="1371" w:type="dxa"/>
            <w:gridSpan w:val="3"/>
          </w:tcPr>
          <w:p w:rsidR="003D16EE" w:rsidRPr="003D16EE" w:rsidRDefault="003D16EE" w:rsidP="003D16EE">
            <w:pPr>
              <w:jc w:val="center"/>
            </w:pPr>
            <w:r w:rsidRPr="003D16EE">
              <w:t>Tarihler</w:t>
            </w:r>
          </w:p>
        </w:tc>
        <w:tc>
          <w:tcPr>
            <w:tcW w:w="1748" w:type="dxa"/>
            <w:gridSpan w:val="3"/>
          </w:tcPr>
          <w:p w:rsidR="003D16EE" w:rsidRPr="003D16EE" w:rsidRDefault="003D16EE" w:rsidP="003D16EE">
            <w:pPr>
              <w:jc w:val="center"/>
            </w:pPr>
            <w:r w:rsidRPr="003D16EE">
              <w:t>Burslu/Hibe</w:t>
            </w:r>
          </w:p>
        </w:tc>
        <w:tc>
          <w:tcPr>
            <w:tcW w:w="2971" w:type="dxa"/>
            <w:gridSpan w:val="2"/>
          </w:tcPr>
          <w:p w:rsidR="003D16EE" w:rsidRPr="003D16EE" w:rsidRDefault="003D16EE" w:rsidP="003D16EE">
            <w:pPr>
              <w:jc w:val="center"/>
            </w:pPr>
            <w:r w:rsidRPr="003D16EE">
              <w:t>Program Türü</w:t>
            </w: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371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748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2971" w:type="dxa"/>
            <w:gridSpan w:val="2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371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748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2971" w:type="dxa"/>
            <w:gridSpan w:val="2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HANGİ TÜR HAREKETLİLİKTEN FAYDALANMAK İSTİYORSUNUZ?</w:t>
            </w:r>
          </w:p>
        </w:tc>
      </w:tr>
      <w:tr w:rsidR="003D16EE" w:rsidRPr="003D16EE" w:rsidTr="00804704">
        <w:tc>
          <w:tcPr>
            <w:tcW w:w="4343" w:type="dxa"/>
            <w:gridSpan w:val="4"/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Öğrenim       </w:t>
            </w:r>
            <w:sdt>
              <w:sdtPr>
                <w:id w:val="36024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19" w:type="dxa"/>
            <w:gridSpan w:val="5"/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Staj      </w:t>
            </w:r>
            <w:sdt>
              <w:sdtPr>
                <w:id w:val="153284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YABANCI DİL SEVİYESİ</w:t>
            </w: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ÜDS, KPDS, TOEFL, OOPT vs..</w:t>
            </w:r>
          </w:p>
        </w:tc>
        <w:tc>
          <w:tcPr>
            <w:tcW w:w="1418" w:type="dxa"/>
            <w:gridSpan w:val="4"/>
          </w:tcPr>
          <w:p w:rsidR="003D16EE" w:rsidRPr="003D16EE" w:rsidRDefault="003D16EE" w:rsidP="003D16EE">
            <w:pPr>
              <w:jc w:val="center"/>
            </w:pPr>
            <w:r w:rsidRPr="003D16EE">
              <w:t>Yılı</w:t>
            </w:r>
          </w:p>
        </w:tc>
        <w:tc>
          <w:tcPr>
            <w:tcW w:w="4672" w:type="dxa"/>
            <w:gridSpan w:val="4"/>
          </w:tcPr>
          <w:p w:rsidR="003D16EE" w:rsidRPr="003D16EE" w:rsidRDefault="003D16EE" w:rsidP="003D16EE">
            <w:pPr>
              <w:jc w:val="center"/>
            </w:pPr>
            <w:r w:rsidRPr="003D16EE">
              <w:t>Notu</w:t>
            </w: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418" w:type="dxa"/>
            <w:gridSpan w:val="4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4672" w:type="dxa"/>
            <w:gridSpan w:val="4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418" w:type="dxa"/>
            <w:gridSpan w:val="4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4672" w:type="dxa"/>
            <w:gridSpan w:val="4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HANGİ PROGRAMA KATILMAK İSTİYORSUNUZ?</w:t>
            </w:r>
          </w:p>
        </w:tc>
      </w:tr>
      <w:tr w:rsidR="003D16EE" w:rsidRPr="003D16EE" w:rsidTr="00804704">
        <w:tc>
          <w:tcPr>
            <w:tcW w:w="3256" w:type="dxa"/>
            <w:gridSpan w:val="2"/>
          </w:tcPr>
          <w:p w:rsidR="003D16EE" w:rsidRPr="003D16EE" w:rsidRDefault="003D16EE" w:rsidP="003D16EE">
            <w:r w:rsidRPr="003D16EE">
              <w:t>Erasmus+ programı</w:t>
            </w:r>
          </w:p>
        </w:tc>
        <w:sdt>
          <w:sdtPr>
            <w:id w:val="83650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6" w:type="dxa"/>
                <w:gridSpan w:val="7"/>
              </w:tcPr>
              <w:p w:rsidR="003D16EE" w:rsidRPr="003D16EE" w:rsidRDefault="003D16EE" w:rsidP="003D16EE">
                <w:pPr>
                  <w:jc w:val="center"/>
                </w:pPr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D16EE" w:rsidRPr="003D16EE" w:rsidTr="00804704">
        <w:tc>
          <w:tcPr>
            <w:tcW w:w="3256" w:type="dxa"/>
            <w:gridSpan w:val="2"/>
          </w:tcPr>
          <w:p w:rsidR="003D16EE" w:rsidRPr="003D16EE" w:rsidRDefault="003D16EE" w:rsidP="003D16EE">
            <w:r w:rsidRPr="003D16EE">
              <w:t>Mevlana programı</w:t>
            </w:r>
          </w:p>
        </w:tc>
        <w:sdt>
          <w:sdtPr>
            <w:id w:val="19235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6" w:type="dxa"/>
                <w:gridSpan w:val="7"/>
              </w:tcPr>
              <w:p w:rsidR="003D16EE" w:rsidRPr="003D16EE" w:rsidRDefault="003D16EE" w:rsidP="003D16EE">
                <w:pPr>
                  <w:jc w:val="center"/>
                </w:pPr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D16EE" w:rsidRPr="003D16EE" w:rsidTr="00804704">
        <w:tc>
          <w:tcPr>
            <w:tcW w:w="3256" w:type="dxa"/>
            <w:gridSpan w:val="2"/>
          </w:tcPr>
          <w:p w:rsidR="003D16EE" w:rsidRPr="003D16EE" w:rsidRDefault="003D16EE" w:rsidP="003D16EE">
            <w:r w:rsidRPr="003D16EE">
              <w:t>İkili İşbirliği</w:t>
            </w:r>
          </w:p>
        </w:tc>
        <w:tc>
          <w:tcPr>
            <w:tcW w:w="5806" w:type="dxa"/>
            <w:gridSpan w:val="7"/>
          </w:tcPr>
          <w:p w:rsidR="003D16EE" w:rsidRPr="003D16EE" w:rsidRDefault="007F166B" w:rsidP="003D16EE">
            <w:pPr>
              <w:jc w:val="center"/>
            </w:pPr>
            <w:sdt>
              <w:sdtPr>
                <w:id w:val="-5573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EE"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DAVET ALINAN/TERCİH EDİLEN ÜNİVERSİTE/LER</w:t>
            </w:r>
          </w:p>
        </w:tc>
      </w:tr>
      <w:tr w:rsidR="003D16EE" w:rsidRPr="003D16EE" w:rsidTr="00804704">
        <w:tc>
          <w:tcPr>
            <w:tcW w:w="3900" w:type="dxa"/>
            <w:gridSpan w:val="3"/>
          </w:tcPr>
          <w:p w:rsidR="003D16EE" w:rsidRPr="003D16EE" w:rsidRDefault="003D16EE" w:rsidP="003D16EE">
            <w:pPr>
              <w:jc w:val="center"/>
            </w:pPr>
            <w:r w:rsidRPr="003D16EE">
              <w:t>Üniversite/Kurum Adı</w:t>
            </w:r>
          </w:p>
        </w:tc>
        <w:tc>
          <w:tcPr>
            <w:tcW w:w="2391" w:type="dxa"/>
            <w:gridSpan w:val="5"/>
            <w:tcBorders>
              <w:bottom w:val="single" w:sz="4" w:space="0" w:color="auto"/>
            </w:tcBorders>
          </w:tcPr>
          <w:p w:rsidR="003D16EE" w:rsidRPr="003D16EE" w:rsidRDefault="003D16EE" w:rsidP="003D16EE">
            <w:pPr>
              <w:jc w:val="center"/>
            </w:pPr>
            <w:r w:rsidRPr="003D16EE">
              <w:t>Ülke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D16EE" w:rsidRPr="003D16EE" w:rsidRDefault="003D16EE" w:rsidP="003D16EE">
            <w:pPr>
              <w:jc w:val="center"/>
            </w:pPr>
            <w:r w:rsidRPr="003D16EE">
              <w:t>Yetkili adı soyadı</w:t>
            </w:r>
          </w:p>
        </w:tc>
      </w:tr>
      <w:tr w:rsidR="003D16EE" w:rsidRPr="003D16EE" w:rsidTr="00804704">
        <w:tc>
          <w:tcPr>
            <w:tcW w:w="3900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2391" w:type="dxa"/>
            <w:gridSpan w:val="5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2771" w:type="dxa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9062" w:type="dxa"/>
            <w:gridSpan w:val="9"/>
            <w:tcBorders>
              <w:right w:val="single" w:sz="4" w:space="0" w:color="auto"/>
            </w:tcBorders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HANGİ YERLEŞKEDEN BAŞVURUYORSUNUZ?</w:t>
            </w:r>
          </w:p>
        </w:tc>
      </w:tr>
      <w:tr w:rsidR="003D16EE" w:rsidRPr="003D16EE" w:rsidTr="00804704">
        <w:tc>
          <w:tcPr>
            <w:tcW w:w="3900" w:type="dxa"/>
            <w:gridSpan w:val="3"/>
          </w:tcPr>
          <w:p w:rsidR="003D16EE" w:rsidRPr="003D16EE" w:rsidRDefault="003D16EE" w:rsidP="003D16EE">
            <w:pPr>
              <w:jc w:val="center"/>
            </w:pPr>
            <w:proofErr w:type="spellStart"/>
            <w:r w:rsidRPr="003D16EE">
              <w:t>Mustafapaşa</w:t>
            </w:r>
            <w:proofErr w:type="spellEnd"/>
            <w:r w:rsidRPr="003D16EE">
              <w:t xml:space="preserve"> </w:t>
            </w:r>
            <w:sdt>
              <w:sdtPr>
                <w:id w:val="58927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91" w:type="dxa"/>
            <w:gridSpan w:val="5"/>
            <w:tcBorders>
              <w:right w:val="single" w:sz="4" w:space="0" w:color="auto"/>
            </w:tcBorders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Sabiha Gökçen </w:t>
            </w:r>
            <w:sdt>
              <w:sdtPr>
                <w:id w:val="185345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71" w:type="dxa"/>
            <w:tcBorders>
              <w:right w:val="single" w:sz="4" w:space="0" w:color="auto"/>
            </w:tcBorders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Nevşehir </w:t>
            </w:r>
            <w:sdt>
              <w:sdtPr>
                <w:id w:val="171546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1119DD" w:rsidRDefault="001119DD" w:rsidP="001119DD">
      <w:pPr>
        <w:jc w:val="both"/>
        <w:rPr>
          <w:sz w:val="20"/>
        </w:rPr>
      </w:pPr>
    </w:p>
    <w:p w:rsidR="003D16EE" w:rsidRPr="001119DD" w:rsidRDefault="003D16EE" w:rsidP="001119DD">
      <w:pPr>
        <w:jc w:val="both"/>
        <w:rPr>
          <w:sz w:val="20"/>
        </w:rPr>
      </w:pPr>
      <w:r w:rsidRPr="001119DD">
        <w:rPr>
          <w:sz w:val="20"/>
        </w:rPr>
        <w:t>Değişim programları hakkında detaylı bilgi aldım.</w:t>
      </w:r>
    </w:p>
    <w:p w:rsidR="003D16EE" w:rsidRPr="001119DD" w:rsidRDefault="003D16EE" w:rsidP="001119DD">
      <w:pPr>
        <w:jc w:val="both"/>
        <w:rPr>
          <w:sz w:val="20"/>
        </w:rPr>
      </w:pPr>
      <w:r w:rsidRPr="001119DD">
        <w:rPr>
          <w:sz w:val="20"/>
        </w:rPr>
        <w:t>Okulumuzun düzenleyeceği İngilizce Yeterlilik Sınavı'na katılmak istiyorum.</w:t>
      </w:r>
    </w:p>
    <w:p w:rsidR="003D16EE" w:rsidRPr="003D16EE" w:rsidRDefault="003D16EE" w:rsidP="001119DD">
      <w:pPr>
        <w:jc w:val="both"/>
      </w:pPr>
      <w:r w:rsidRPr="001119DD">
        <w:rPr>
          <w:sz w:val="20"/>
        </w:rPr>
        <w:t>Sınav sonucunda yapılacak değerlendirme sonucunda öğrenim/staj yapmaya hak kazandığımda bana verilecek sorumlulukları yerine getireceğimi ve yukarıda vermiş olduğum, bana ait bilgilerin doğru olduğunu taahhüt ederim.</w:t>
      </w:r>
      <w:r w:rsidRPr="001119DD">
        <w:rPr>
          <w:sz w:val="20"/>
        </w:rPr>
        <w:tab/>
      </w:r>
      <w:r w:rsidRPr="003D16EE">
        <w:tab/>
      </w:r>
      <w:r w:rsidRPr="003D16EE">
        <w:tab/>
      </w:r>
      <w:r w:rsidRPr="003D16EE">
        <w:tab/>
      </w:r>
      <w:r w:rsidRPr="003D16EE">
        <w:tab/>
      </w:r>
      <w:r w:rsidRPr="003D16EE">
        <w:tab/>
      </w:r>
      <w:r w:rsidRPr="003D16EE">
        <w:tab/>
      </w:r>
      <w:r w:rsidRPr="003D16EE">
        <w:tab/>
        <w:t xml:space="preserve">            </w:t>
      </w:r>
    </w:p>
    <w:p w:rsidR="00E4609C" w:rsidRPr="003D16EE" w:rsidRDefault="003D16EE" w:rsidP="003D16EE">
      <w:pPr>
        <w:spacing w:before="120" w:after="120"/>
        <w:jc w:val="right"/>
        <w:rPr>
          <w:i/>
        </w:rPr>
      </w:pPr>
      <w:r w:rsidRPr="003D16EE">
        <w:rPr>
          <w:i/>
        </w:rPr>
        <w:t>Tarih - İmza</w:t>
      </w:r>
    </w:p>
    <w:sectPr w:rsidR="00E4609C" w:rsidRPr="003D16EE" w:rsidSect="003D16EE">
      <w:headerReference w:type="default" r:id="rId10"/>
      <w:footerReference w:type="default" r:id="rId11"/>
      <w:pgSz w:w="11906" w:h="16838"/>
      <w:pgMar w:top="2147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66B" w:rsidRDefault="007F166B" w:rsidP="001B7AF2">
      <w:r>
        <w:separator/>
      </w:r>
    </w:p>
  </w:endnote>
  <w:endnote w:type="continuationSeparator" w:id="0">
    <w:p w:rsidR="007F166B" w:rsidRDefault="007F166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9DD" w:rsidRPr="001119DD" w:rsidRDefault="001119DD" w:rsidP="001119DD">
    <w:pPr>
      <w:pStyle w:val="AltBilgi"/>
      <w:jc w:val="both"/>
      <w:rPr>
        <w:sz w:val="18"/>
      </w:rPr>
    </w:pPr>
    <w:r>
      <w:rPr>
        <w:sz w:val="18"/>
      </w:rPr>
      <w:t xml:space="preserve">* </w:t>
    </w:r>
    <w:r w:rsidRPr="001119DD">
      <w:rPr>
        <w:sz w:val="16"/>
        <w:szCs w:val="16"/>
      </w:rPr>
      <w:t xml:space="preserve">6698 sayılı Kişisel Verilerin Korunması Kanunu kapsamında kişisel verileriniz, </w:t>
    </w:r>
    <w:r w:rsidRPr="001119DD">
      <w:rPr>
        <w:b/>
        <w:bCs/>
        <w:sz w:val="16"/>
        <w:szCs w:val="16"/>
      </w:rPr>
      <w:t>Erasmus Hareketlilik Programı</w:t>
    </w:r>
    <w:r w:rsidRPr="001119DD">
      <w:rPr>
        <w:sz w:val="16"/>
        <w:szCs w:val="16"/>
      </w:rPr>
      <w:t xml:space="preserve"> </w:t>
    </w:r>
    <w:r w:rsidRPr="00BA50FC">
      <w:rPr>
        <w:bCs/>
        <w:sz w:val="16"/>
        <w:szCs w:val="16"/>
      </w:rPr>
      <w:t>işlemlerinde</w:t>
    </w:r>
    <w:r w:rsidRPr="001119DD">
      <w:rPr>
        <w:b/>
        <w:bCs/>
        <w:sz w:val="16"/>
        <w:szCs w:val="16"/>
      </w:rPr>
      <w:t xml:space="preserve"> Türkiye Ulusal Ajansı ve Avrupa Birliği Komisyonu </w:t>
    </w:r>
    <w:r w:rsidRPr="001119DD">
      <w:rPr>
        <w:sz w:val="16"/>
        <w:szCs w:val="16"/>
      </w:rPr>
      <w:t>ile paylaşılacak olup diğer idari ve adli makamlar tarafından getirilen yükümlülüklerin karşılanması ve istatistiksel veya bilimsel araştırmalar için kullanılacak olup ilgili mevzuatlar çerçevesinde işlen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66B" w:rsidRDefault="007F166B" w:rsidP="001B7AF2">
      <w:r>
        <w:separator/>
      </w:r>
    </w:p>
  </w:footnote>
  <w:footnote w:type="continuationSeparator" w:id="0">
    <w:p w:rsidR="007F166B" w:rsidRDefault="007F166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E66632">
      <w:trPr>
        <w:trHeight w:val="283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1A0F2C" w:rsidP="005B0ED2">
          <w:pPr>
            <w:spacing w:before="240" w:after="240" w:line="360" w:lineRule="auto"/>
            <w:jc w:val="center"/>
            <w:rPr>
              <w:b/>
            </w:rPr>
          </w:pPr>
          <w:r w:rsidRPr="001A0F2C">
            <w:rPr>
              <w:b/>
            </w:rPr>
            <w:t>DEĞİŞİM PROGRAMLARI ÖĞRENCİ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C94A5D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Uİ.FR.004</w:t>
          </w:r>
        </w:p>
      </w:tc>
    </w:tr>
    <w:tr w:rsidR="00E66632" w:rsidRPr="008E6E6A" w:rsidTr="00E66632">
      <w:trPr>
        <w:trHeight w:val="283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012B0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 xml:space="preserve">TEMMUZ </w:t>
          </w:r>
          <w:r w:rsidR="001A0F2C">
            <w:rPr>
              <w:color w:val="000000"/>
              <w:sz w:val="18"/>
            </w:rPr>
            <w:t>2015</w:t>
          </w:r>
        </w:p>
      </w:tc>
    </w:tr>
    <w:tr w:rsidR="00E66632" w:rsidRPr="008E6E6A" w:rsidTr="00E66632">
      <w:trPr>
        <w:trHeight w:val="283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C94A5D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</w:t>
          </w:r>
          <w:r w:rsidR="004012B0">
            <w:rPr>
              <w:color w:val="000000"/>
              <w:sz w:val="18"/>
            </w:rPr>
            <w:t>2</w:t>
          </w:r>
        </w:p>
      </w:tc>
    </w:tr>
    <w:tr w:rsidR="00E66632" w:rsidRPr="008E6E6A" w:rsidTr="00E66632">
      <w:trPr>
        <w:trHeight w:val="283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4012B0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ŞUBAT 2018</w:t>
          </w:r>
        </w:p>
      </w:tc>
    </w:tr>
    <w:tr w:rsidR="00E66632" w:rsidRPr="008E6E6A" w:rsidTr="00E66632">
      <w:trPr>
        <w:trHeight w:val="283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66632" w:rsidP="00DC6CFF">
          <w:pPr>
            <w:jc w:val="center"/>
            <w:rPr>
              <w:color w:val="000000"/>
              <w:sz w:val="18"/>
            </w:rPr>
          </w:pPr>
          <w:r w:rsidRPr="002E6769">
            <w:rPr>
              <w:b/>
              <w:bCs/>
              <w:color w:val="000000"/>
              <w:sz w:val="18"/>
            </w:rPr>
            <w:fldChar w:fldCharType="begin"/>
          </w:r>
          <w:r w:rsidRPr="002E6769">
            <w:rPr>
              <w:b/>
              <w:bCs/>
              <w:color w:val="000000"/>
              <w:sz w:val="18"/>
            </w:rPr>
            <w:instrText>PAGE  \* Arabic  \* MERGEFORMAT</w:instrText>
          </w:r>
          <w:r w:rsidRPr="002E6769">
            <w:rPr>
              <w:b/>
              <w:bCs/>
              <w:color w:val="000000"/>
              <w:sz w:val="18"/>
            </w:rPr>
            <w:fldChar w:fldCharType="separate"/>
          </w:r>
          <w:r w:rsidR="001B1465">
            <w:rPr>
              <w:b/>
              <w:bCs/>
              <w:noProof/>
              <w:color w:val="000000"/>
              <w:sz w:val="18"/>
            </w:rPr>
            <w:t>1</w:t>
          </w:r>
          <w:r w:rsidRPr="002E6769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64409"/>
    <w:rsid w:val="000A078F"/>
    <w:rsid w:val="000A2BCC"/>
    <w:rsid w:val="000D41A8"/>
    <w:rsid w:val="001119DD"/>
    <w:rsid w:val="001229B2"/>
    <w:rsid w:val="001244C3"/>
    <w:rsid w:val="0014596D"/>
    <w:rsid w:val="00176929"/>
    <w:rsid w:val="001A0F2C"/>
    <w:rsid w:val="001B1465"/>
    <w:rsid w:val="001B7AF2"/>
    <w:rsid w:val="002032C6"/>
    <w:rsid w:val="00222AC1"/>
    <w:rsid w:val="00231E31"/>
    <w:rsid w:val="00246A46"/>
    <w:rsid w:val="00271FA4"/>
    <w:rsid w:val="002969E9"/>
    <w:rsid w:val="002D07AC"/>
    <w:rsid w:val="00383452"/>
    <w:rsid w:val="003B435A"/>
    <w:rsid w:val="003C7DF5"/>
    <w:rsid w:val="003D16EE"/>
    <w:rsid w:val="004012B0"/>
    <w:rsid w:val="00460045"/>
    <w:rsid w:val="004A70A1"/>
    <w:rsid w:val="004F6C1E"/>
    <w:rsid w:val="00500BCC"/>
    <w:rsid w:val="005149D2"/>
    <w:rsid w:val="00541F44"/>
    <w:rsid w:val="005568EE"/>
    <w:rsid w:val="00591405"/>
    <w:rsid w:val="00593D6B"/>
    <w:rsid w:val="005B0ED2"/>
    <w:rsid w:val="00724F4D"/>
    <w:rsid w:val="00731A76"/>
    <w:rsid w:val="0073446F"/>
    <w:rsid w:val="00767DC3"/>
    <w:rsid w:val="007B0EFE"/>
    <w:rsid w:val="007E00FF"/>
    <w:rsid w:val="007F166B"/>
    <w:rsid w:val="007F68F8"/>
    <w:rsid w:val="008241D7"/>
    <w:rsid w:val="00824254"/>
    <w:rsid w:val="0082753F"/>
    <w:rsid w:val="00837327"/>
    <w:rsid w:val="00845A04"/>
    <w:rsid w:val="008B341E"/>
    <w:rsid w:val="009170B3"/>
    <w:rsid w:val="009210B1"/>
    <w:rsid w:val="00924C0C"/>
    <w:rsid w:val="009625ED"/>
    <w:rsid w:val="00977581"/>
    <w:rsid w:val="009A18AD"/>
    <w:rsid w:val="009A4B0E"/>
    <w:rsid w:val="009D27C3"/>
    <w:rsid w:val="009F37F3"/>
    <w:rsid w:val="00A20517"/>
    <w:rsid w:val="00A31617"/>
    <w:rsid w:val="00A8228C"/>
    <w:rsid w:val="00AB3AEF"/>
    <w:rsid w:val="00AB3C93"/>
    <w:rsid w:val="00AC4FFB"/>
    <w:rsid w:val="00AE1657"/>
    <w:rsid w:val="00B02E87"/>
    <w:rsid w:val="00B65EE6"/>
    <w:rsid w:val="00BA50FC"/>
    <w:rsid w:val="00C3605B"/>
    <w:rsid w:val="00C644B4"/>
    <w:rsid w:val="00C868C4"/>
    <w:rsid w:val="00C94A5D"/>
    <w:rsid w:val="00CC391C"/>
    <w:rsid w:val="00D01210"/>
    <w:rsid w:val="00DA54CF"/>
    <w:rsid w:val="00DB3737"/>
    <w:rsid w:val="00DC2196"/>
    <w:rsid w:val="00DC6CFF"/>
    <w:rsid w:val="00DC7F81"/>
    <w:rsid w:val="00E135F8"/>
    <w:rsid w:val="00E203DD"/>
    <w:rsid w:val="00E4609C"/>
    <w:rsid w:val="00E66632"/>
    <w:rsid w:val="00F11099"/>
    <w:rsid w:val="00F830C6"/>
    <w:rsid w:val="00F901E5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F968D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kapadokya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kapadoky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1136-F9BF-42EE-860A-A11E06BD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Windows Kullanıcısı</cp:lastModifiedBy>
  <cp:revision>6</cp:revision>
  <cp:lastPrinted>2017-10-11T06:50:00Z</cp:lastPrinted>
  <dcterms:created xsi:type="dcterms:W3CDTF">2018-05-22T07:53:00Z</dcterms:created>
  <dcterms:modified xsi:type="dcterms:W3CDTF">2018-05-22T08:37:00Z</dcterms:modified>
</cp:coreProperties>
</file>